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并购绩效的理论与实证研究  基于公司治理视角</w:t>
      </w:r>
    </w:p>
    <w:p>
      <w:r>
        <w:t>作者：潘颖著</w:t>
      </w:r>
    </w:p>
    <w:p>
      <w:r>
        <w:t>出版社：北京：中国经济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上市公司并购绩效的理论与实证研究  基于公司治理视角 评论地址：https://www.jiaokey.com/book/detail/136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